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416"/>
        <w:gridCol w:w="4626"/>
      </w:tblGrid>
      <w:tr w:rsidR="001229CC" w:rsidRPr="00130F2C" w14:paraId="62B66A9E" w14:textId="77777777" w:rsidTr="001229CC">
        <w:trPr>
          <w:trHeight w:val="3939"/>
          <w:jc w:val="center"/>
        </w:trPr>
        <w:tc>
          <w:tcPr>
            <w:tcW w:w="4416" w:type="dxa"/>
          </w:tcPr>
          <w:p w14:paraId="07E700F7" w14:textId="77777777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0F07CCC" wp14:editId="040E0D9E">
                  <wp:extent cx="2425700" cy="2349500"/>
                  <wp:effectExtent l="0" t="0" r="0" b="0"/>
                  <wp:docPr id="1" name="Obraz 1" descr="Woger komplet regał regały wiszące pułka biała 240346 - Opinie 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oger komplet regał regały wiszące pułka biała 240346 - Opinie 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234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D2F00" w14:textId="36B144C2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</w:rPr>
              <w:t>PÓŁKA</w:t>
            </w:r>
          </w:p>
        </w:tc>
        <w:tc>
          <w:tcPr>
            <w:tcW w:w="4626" w:type="dxa"/>
          </w:tcPr>
          <w:p w14:paraId="4C658B55" w14:textId="77777777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E0EBDD6" wp14:editId="69F8C6D6">
                  <wp:extent cx="2490470" cy="2298700"/>
                  <wp:effectExtent l="0" t="0" r="5080" b="6350"/>
                  <wp:docPr id="2" name="Obraz 2" descr="PUTKA Bułka kajzerka 55 g. Cena: 0,29 zł - Frisc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TKA Bułka kajzerka 55 g. Cena: 0,29 zł - Frisc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470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0FC92" w14:textId="3E7EB34D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</w:rPr>
              <w:t>BUŁKA</w:t>
            </w:r>
          </w:p>
        </w:tc>
      </w:tr>
      <w:tr w:rsidR="001229CC" w:rsidRPr="00130F2C" w14:paraId="47C0D6B7" w14:textId="77777777" w:rsidTr="001229CC">
        <w:trPr>
          <w:jc w:val="center"/>
        </w:trPr>
        <w:tc>
          <w:tcPr>
            <w:tcW w:w="4416" w:type="dxa"/>
          </w:tcPr>
          <w:p w14:paraId="029D2FC6" w14:textId="77777777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BA09EA8" wp14:editId="4098360B">
                  <wp:extent cx="2470150" cy="1847850"/>
                  <wp:effectExtent l="0" t="0" r="635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519BA" w14:textId="388C9B0B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</w:rPr>
              <w:t>PĄK</w:t>
            </w:r>
          </w:p>
        </w:tc>
        <w:tc>
          <w:tcPr>
            <w:tcW w:w="4626" w:type="dxa"/>
          </w:tcPr>
          <w:p w14:paraId="7C446D2E" w14:textId="77777777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D1CC26C" wp14:editId="715B2A2C">
                  <wp:extent cx="2501265" cy="18478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696" cy="1863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89E62" w14:textId="212AA094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</w:rPr>
              <w:t>BĄK</w:t>
            </w:r>
          </w:p>
        </w:tc>
      </w:tr>
      <w:tr w:rsidR="001229CC" w:rsidRPr="00130F2C" w14:paraId="5DC5CDE5" w14:textId="77777777" w:rsidTr="001229CC">
        <w:trPr>
          <w:jc w:val="center"/>
        </w:trPr>
        <w:tc>
          <w:tcPr>
            <w:tcW w:w="4416" w:type="dxa"/>
          </w:tcPr>
          <w:p w14:paraId="38286F40" w14:textId="77777777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9262179" wp14:editId="5B409EE5">
                  <wp:extent cx="2297852" cy="1670050"/>
                  <wp:effectExtent l="0" t="0" r="7620" b="6350"/>
                  <wp:docPr id="5" name="Obraz 5" descr="XL 140cm DAMSKI Pasek - SKÓRA NATUR. - 3 cm - PL 6943065658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XL 140cm DAMSKI Pasek - SKÓRA NATUR. - 3 cm - PL 6943065658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615" cy="1684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F9FE66" w14:textId="79835117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</w:rPr>
              <w:t>PASEK</w:t>
            </w:r>
          </w:p>
        </w:tc>
        <w:tc>
          <w:tcPr>
            <w:tcW w:w="4626" w:type="dxa"/>
          </w:tcPr>
          <w:p w14:paraId="7017A03B" w14:textId="77777777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88E705D" wp14:editId="2181C8D4">
                  <wp:extent cx="2286635" cy="1708045"/>
                  <wp:effectExtent l="0" t="0" r="0" b="6985"/>
                  <wp:docPr id="6" name="Obraz 6" descr="Piasek – Wikicyta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iasek – Wikicyta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901" cy="1718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179AD" w14:textId="7ABBDADF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</w:rPr>
              <w:t>PIASEK</w:t>
            </w:r>
          </w:p>
        </w:tc>
      </w:tr>
      <w:tr w:rsidR="001229CC" w:rsidRPr="00130F2C" w14:paraId="392B8750" w14:textId="77777777" w:rsidTr="001229CC">
        <w:trPr>
          <w:jc w:val="center"/>
        </w:trPr>
        <w:tc>
          <w:tcPr>
            <w:tcW w:w="4416" w:type="dxa"/>
          </w:tcPr>
          <w:p w14:paraId="29F9A626" w14:textId="77777777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BFA9C10" wp14:editId="73C81FB3">
                  <wp:extent cx="1911350" cy="1911350"/>
                  <wp:effectExtent l="0" t="0" r="0" b="0"/>
                  <wp:docPr id="7" name="Obraz 7" descr="Tomek i przyjaciele - MiniMini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Tomek i przyjaciele - MiniMini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0" cy="191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8A130" w14:textId="2EE962D6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</w:rPr>
              <w:t>TOMEK</w:t>
            </w:r>
          </w:p>
        </w:tc>
        <w:tc>
          <w:tcPr>
            <w:tcW w:w="4626" w:type="dxa"/>
          </w:tcPr>
          <w:p w14:paraId="6BE80B8A" w14:textId="77777777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EA255FB" wp14:editId="05A26435">
                  <wp:extent cx="1917700" cy="1917700"/>
                  <wp:effectExtent l="0" t="0" r="6350" b="0"/>
                  <wp:docPr id="8" name="Obraz 8" descr="Piętrowy drewniany domek ogrodowy dla dzieci - Maria - 4iQ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iętrowy drewniany domek ogrodowy dla dzieci - Maria - 4iQ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0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C5D7F" w14:textId="7CB658AD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</w:rPr>
              <w:t>DOMEK</w:t>
            </w:r>
          </w:p>
        </w:tc>
      </w:tr>
      <w:tr w:rsidR="001229CC" w:rsidRPr="00130F2C" w14:paraId="13C3C1F8" w14:textId="77777777" w:rsidTr="001229CC">
        <w:trPr>
          <w:jc w:val="center"/>
        </w:trPr>
        <w:tc>
          <w:tcPr>
            <w:tcW w:w="4416" w:type="dxa"/>
          </w:tcPr>
          <w:p w14:paraId="741C82B1" w14:textId="77777777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lastRenderedPageBreak/>
              <w:drawing>
                <wp:inline distT="0" distB="0" distL="0" distR="0" wp14:anchorId="18360726" wp14:editId="6BBD0DA6">
                  <wp:extent cx="2266667" cy="2019048"/>
                  <wp:effectExtent l="0" t="0" r="635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67" cy="2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2C80D" w14:textId="189F61DB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</w:rPr>
              <w:t>PIÓRO</w:t>
            </w:r>
          </w:p>
        </w:tc>
        <w:tc>
          <w:tcPr>
            <w:tcW w:w="4626" w:type="dxa"/>
          </w:tcPr>
          <w:p w14:paraId="23A49F05" w14:textId="77777777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319C073" wp14:editId="2A476250">
                  <wp:extent cx="2794548" cy="2038350"/>
                  <wp:effectExtent l="0" t="0" r="6350" b="0"/>
                  <wp:docPr id="10" name="Obraz 10" descr="Biuro G43 Office Center - ul. Grzybowska 43, Warszawa Wol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uro G43 Office Center - ul. Grzybowska 43, Warszawa Wol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829" cy="2058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F17935" w14:textId="528BC329" w:rsidR="0014515A" w:rsidRPr="00130F2C" w:rsidRDefault="0014515A" w:rsidP="00130F2C">
            <w:pPr>
              <w:jc w:val="center"/>
              <w:rPr>
                <w:rFonts w:ascii="Cambria" w:hAnsi="Cambria"/>
                <w:b/>
                <w:bCs/>
              </w:rPr>
            </w:pPr>
            <w:r w:rsidRPr="00130F2C">
              <w:rPr>
                <w:rFonts w:ascii="Cambria" w:hAnsi="Cambria"/>
                <w:b/>
                <w:bCs/>
              </w:rPr>
              <w:t>BIURO</w:t>
            </w:r>
          </w:p>
        </w:tc>
      </w:tr>
      <w:tr w:rsidR="001229CC" w:rsidRPr="00130F2C" w14:paraId="059C6752" w14:textId="77777777" w:rsidTr="001229CC">
        <w:trPr>
          <w:jc w:val="center"/>
        </w:trPr>
        <w:tc>
          <w:tcPr>
            <w:tcW w:w="4416" w:type="dxa"/>
          </w:tcPr>
          <w:p w14:paraId="4E262185" w14:textId="77777777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7CD4173" wp14:editId="374BEC86">
                  <wp:extent cx="2489200" cy="1841500"/>
                  <wp:effectExtent l="0" t="0" r="6350" b="635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0" cy="184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DC646" w14:textId="12273D65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PIJE</w:t>
            </w:r>
          </w:p>
        </w:tc>
        <w:tc>
          <w:tcPr>
            <w:tcW w:w="4626" w:type="dxa"/>
          </w:tcPr>
          <w:p w14:paraId="0B9D6C7D" w14:textId="77777777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1433F1C" wp14:editId="46DE76BF">
                  <wp:extent cx="2635250" cy="1847563"/>
                  <wp:effectExtent l="0" t="0" r="0" b="635"/>
                  <wp:docPr id="12" name="Obraz 12" descr="5 zabaw, by dziecko przestało bić innych | Mamotoj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5 zabaw, by dziecko przestało bić innych | Mamotoj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1426" cy="1872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C3D67" w14:textId="6FB64DCC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BIJE</w:t>
            </w:r>
          </w:p>
        </w:tc>
      </w:tr>
      <w:tr w:rsidR="001229CC" w:rsidRPr="00130F2C" w14:paraId="556B6523" w14:textId="77777777" w:rsidTr="001229CC">
        <w:trPr>
          <w:jc w:val="center"/>
        </w:trPr>
        <w:tc>
          <w:tcPr>
            <w:tcW w:w="4416" w:type="dxa"/>
          </w:tcPr>
          <w:p w14:paraId="3691E8CE" w14:textId="77777777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9DB5C21" wp14:editId="6079AAB0">
                  <wp:extent cx="2394585" cy="1915509"/>
                  <wp:effectExtent l="0" t="0" r="5715" b="889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20" cy="193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228E0" w14:textId="659763BC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KASA</w:t>
            </w:r>
          </w:p>
        </w:tc>
        <w:tc>
          <w:tcPr>
            <w:tcW w:w="4626" w:type="dxa"/>
          </w:tcPr>
          <w:p w14:paraId="0F34F717" w14:textId="77777777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02E1398" wp14:editId="6493A0C3">
                  <wp:extent cx="1899920" cy="1899920"/>
                  <wp:effectExtent l="0" t="0" r="5080" b="5080"/>
                  <wp:docPr id="14" name="Obraz 14" descr="E.Leclerc Rzeszów - Hipermarket | Artykuły spożywcze | Melvi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E.Leclerc Rzeszów - Hipermarket | Artykuły spożywcze | Melvi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920" cy="189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06EAD2" w14:textId="571492A0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KASZA</w:t>
            </w:r>
          </w:p>
        </w:tc>
      </w:tr>
      <w:tr w:rsidR="001229CC" w:rsidRPr="00130F2C" w14:paraId="3BC35C44" w14:textId="77777777" w:rsidTr="001229CC">
        <w:trPr>
          <w:jc w:val="center"/>
        </w:trPr>
        <w:tc>
          <w:tcPr>
            <w:tcW w:w="4416" w:type="dxa"/>
          </w:tcPr>
          <w:p w14:paraId="633268E1" w14:textId="77777777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06AB757" wp14:editId="74B85C75">
                  <wp:extent cx="2623820" cy="1475031"/>
                  <wp:effectExtent l="0" t="0" r="5080" b="0"/>
                  <wp:docPr id="15" name="Obraz 15" descr="Jagiellonia gra z Lechią Gdańsk - mecz na naszej ante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Jagiellonia gra z Lechią Gdańsk - mecz na naszej ante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633899" cy="1480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9331E" w14:textId="308BC67F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MECZ</w:t>
            </w:r>
          </w:p>
        </w:tc>
        <w:tc>
          <w:tcPr>
            <w:tcW w:w="4626" w:type="dxa"/>
          </w:tcPr>
          <w:p w14:paraId="3FDCD960" w14:textId="77777777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49AE3CE" wp14:editId="7947F321">
                  <wp:extent cx="2165085" cy="1437663"/>
                  <wp:effectExtent l="0" t="0" r="6985" b="0"/>
                  <wp:docPr id="16" name="Obraz 16" descr="Miecz Średniowieczny Jednoręczny Msw235 - Ceny i opinie - Cene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iecz Średniowieczny Jednoręczny Msw235 - Ceny i opinie - Cene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03" cy="144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AF8B1" w14:textId="5B63618B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MIECZ</w:t>
            </w:r>
          </w:p>
        </w:tc>
      </w:tr>
      <w:tr w:rsidR="001229CC" w:rsidRPr="00130F2C" w14:paraId="461AEBD0" w14:textId="77777777" w:rsidTr="001229CC">
        <w:trPr>
          <w:jc w:val="center"/>
        </w:trPr>
        <w:tc>
          <w:tcPr>
            <w:tcW w:w="4416" w:type="dxa"/>
          </w:tcPr>
          <w:p w14:paraId="69D989EB" w14:textId="77777777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lastRenderedPageBreak/>
              <w:drawing>
                <wp:inline distT="0" distB="0" distL="0" distR="0" wp14:anchorId="6E8A6EB3" wp14:editId="3CDA21CE">
                  <wp:extent cx="2320648" cy="1549400"/>
                  <wp:effectExtent l="0" t="0" r="3810" b="0"/>
                  <wp:docPr id="17" name="Obraz 17" descr="Największa tama / zapora w Polsce ⋆ Biuro Rekordó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Największa tama / zapora w Polsce ⋆ Biuro Rekordó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367" cy="1563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2E333" w14:textId="5D7A258A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TAMA</w:t>
            </w:r>
          </w:p>
        </w:tc>
        <w:tc>
          <w:tcPr>
            <w:tcW w:w="4626" w:type="dxa"/>
          </w:tcPr>
          <w:p w14:paraId="2473BCB7" w14:textId="77777777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2C56018" wp14:editId="0F673E91">
                  <wp:extent cx="1219200" cy="1555066"/>
                  <wp:effectExtent l="0" t="0" r="0" b="7620"/>
                  <wp:docPr id="18" name="Obraz 18" descr="DAMA Couture - Pracownia suk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AMA Couture - Pracownia suki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393" cy="157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E2CE8F" w14:textId="1E2792DF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DAMA</w:t>
            </w:r>
          </w:p>
        </w:tc>
      </w:tr>
      <w:tr w:rsidR="001229CC" w:rsidRPr="00130F2C" w14:paraId="44C9862C" w14:textId="77777777" w:rsidTr="001229CC">
        <w:trPr>
          <w:jc w:val="center"/>
        </w:trPr>
        <w:tc>
          <w:tcPr>
            <w:tcW w:w="4416" w:type="dxa"/>
          </w:tcPr>
          <w:p w14:paraId="10F6762C" w14:textId="77777777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9325015" wp14:editId="694E8245">
                  <wp:extent cx="2190442" cy="1508972"/>
                  <wp:effectExtent l="0" t="0" r="635" b="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979" cy="1515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7E7F9F" w14:textId="719CCAD7" w:rsidR="001523C6" w:rsidRPr="00130F2C" w:rsidRDefault="001523C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LATA</w:t>
            </w:r>
          </w:p>
        </w:tc>
        <w:tc>
          <w:tcPr>
            <w:tcW w:w="4626" w:type="dxa"/>
          </w:tcPr>
          <w:p w14:paraId="4D7F8FC4" w14:textId="77777777" w:rsidR="001523C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1DA3C52C" wp14:editId="62DAB14A">
                  <wp:extent cx="2000125" cy="1504715"/>
                  <wp:effectExtent l="0" t="0" r="635" b="635"/>
                  <wp:docPr id="20" name="Obraz 20" descr="Meble do sklepu motoryzacyjnego | AB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eble do sklepu motoryzacyjnego | AB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359" cy="1525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2C702" w14:textId="50B28487" w:rsidR="00A20C8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LADA</w:t>
            </w:r>
          </w:p>
        </w:tc>
      </w:tr>
      <w:tr w:rsidR="001229CC" w:rsidRPr="00130F2C" w14:paraId="393C0111" w14:textId="77777777" w:rsidTr="001229CC">
        <w:trPr>
          <w:jc w:val="center"/>
        </w:trPr>
        <w:tc>
          <w:tcPr>
            <w:tcW w:w="4416" w:type="dxa"/>
          </w:tcPr>
          <w:p w14:paraId="2B73E864" w14:textId="77777777" w:rsidR="001523C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E4E55C8" wp14:editId="34C3006D">
                  <wp:extent cx="1524000" cy="1712315"/>
                  <wp:effectExtent l="0" t="0" r="0" b="2540"/>
                  <wp:docPr id="21" name="Obraz 21" descr="KOSZULKA &quot;ZAKSA NA MAXA&quot; dziewczynka | ZAKSA Kids Wszystki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KOSZULKA &quot;ZAKSA NA MAXA&quot; dziewczynka | ZAKSA Kids Wszystki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875" cy="1724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74214" w14:textId="50BB7E31" w:rsidR="00A20C8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KASIA</w:t>
            </w:r>
          </w:p>
        </w:tc>
        <w:tc>
          <w:tcPr>
            <w:tcW w:w="4626" w:type="dxa"/>
          </w:tcPr>
          <w:p w14:paraId="45C295DD" w14:textId="77777777" w:rsidR="001523C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BFA11DB" wp14:editId="19E00501">
                  <wp:extent cx="1746250" cy="1746250"/>
                  <wp:effectExtent l="0" t="0" r="6350" b="6350"/>
                  <wp:docPr id="22" name="Obraz 22" descr="Kasza gryczana biała 350g | Sa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Kasza gryczana biała 350g | Sa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EE7B7" w14:textId="19946FD4" w:rsidR="00A20C8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KASZA</w:t>
            </w:r>
          </w:p>
        </w:tc>
      </w:tr>
      <w:tr w:rsidR="001229CC" w:rsidRPr="00130F2C" w14:paraId="48A41129" w14:textId="77777777" w:rsidTr="001229CC">
        <w:trPr>
          <w:jc w:val="center"/>
        </w:trPr>
        <w:tc>
          <w:tcPr>
            <w:tcW w:w="4416" w:type="dxa"/>
          </w:tcPr>
          <w:p w14:paraId="7BA4CFF1" w14:textId="77777777" w:rsidR="001523C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F7A97B2" wp14:editId="2A9E9FBB">
                  <wp:extent cx="1900238" cy="1568450"/>
                  <wp:effectExtent l="0" t="0" r="508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522" cy="1573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AFED0" w14:textId="4571CF66" w:rsidR="00A20C8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SOFA</w:t>
            </w:r>
          </w:p>
        </w:tc>
        <w:tc>
          <w:tcPr>
            <w:tcW w:w="4626" w:type="dxa"/>
          </w:tcPr>
          <w:p w14:paraId="781B3277" w14:textId="77777777" w:rsidR="001523C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3F2ADA03" wp14:editId="013CB884">
                  <wp:extent cx="2095329" cy="1563939"/>
                  <wp:effectExtent l="0" t="0" r="635" b="0"/>
                  <wp:docPr id="24" name="Obraz 24" descr="Sowa - Pomysły na zaku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owa - Pomysły na zaku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435" cy="158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E4183" w14:textId="324882A9" w:rsidR="00A20C8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SOWA</w:t>
            </w:r>
          </w:p>
        </w:tc>
      </w:tr>
      <w:tr w:rsidR="001229CC" w:rsidRPr="00130F2C" w14:paraId="2C77DBC5" w14:textId="77777777" w:rsidTr="001229CC">
        <w:trPr>
          <w:jc w:val="center"/>
        </w:trPr>
        <w:tc>
          <w:tcPr>
            <w:tcW w:w="4416" w:type="dxa"/>
          </w:tcPr>
          <w:p w14:paraId="2526EDFD" w14:textId="77777777" w:rsidR="001523C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79046CDD" wp14:editId="09C86332">
                  <wp:extent cx="1041400" cy="1562100"/>
                  <wp:effectExtent l="0" t="0" r="6350" b="0"/>
                  <wp:docPr id="25" name="Obraz 25" descr="ładna dziewczynka :) na Dzieeciaczki :) - Zszywka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ładna dziewczynka :) na Dzieeciaczki :) - Zszywka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87" cy="1572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F540C6" w14:textId="6D7196A9" w:rsidR="00A20C8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MARTA</w:t>
            </w:r>
          </w:p>
        </w:tc>
        <w:tc>
          <w:tcPr>
            <w:tcW w:w="4626" w:type="dxa"/>
          </w:tcPr>
          <w:p w14:paraId="226BAD14" w14:textId="77777777" w:rsidR="001523C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542193F9" wp14:editId="3698015C">
                  <wp:extent cx="1165860" cy="1554480"/>
                  <wp:effectExtent l="0" t="0" r="0" b="7620"/>
                  <wp:docPr id="26" name="Obraz 26" descr="Narty+kijki dla dzieci 90 cm różne kol produkt PL 6918467456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Narty+kijki dla dzieci 90 cm różne kol produkt PL 6918467456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65" cy="157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C2BA74" w14:textId="32EBFEDC" w:rsidR="00A20C8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NARTA</w:t>
            </w:r>
          </w:p>
        </w:tc>
      </w:tr>
      <w:tr w:rsidR="001229CC" w:rsidRPr="00130F2C" w14:paraId="5DB894F4" w14:textId="77777777" w:rsidTr="001229CC">
        <w:trPr>
          <w:jc w:val="center"/>
        </w:trPr>
        <w:tc>
          <w:tcPr>
            <w:tcW w:w="4416" w:type="dxa"/>
          </w:tcPr>
          <w:p w14:paraId="0F1A23A8" w14:textId="77777777" w:rsidR="001523C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lastRenderedPageBreak/>
              <w:drawing>
                <wp:inline distT="0" distB="0" distL="0" distR="0" wp14:anchorId="290770A1" wp14:editId="480D4D0D">
                  <wp:extent cx="2302933" cy="1727200"/>
                  <wp:effectExtent l="0" t="0" r="2540" b="6350"/>
                  <wp:docPr id="27" name="Obraz 27" descr="Stara drewniana rama do obrazu 68/58 - 7627585325 - oficjal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tara drewniana rama do obrazu 68/58 - 7627585325 - oficjal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524" cy="173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87FF5F" w14:textId="7CB7AB5D" w:rsidR="00A20C8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RAMA</w:t>
            </w:r>
          </w:p>
        </w:tc>
        <w:tc>
          <w:tcPr>
            <w:tcW w:w="4626" w:type="dxa"/>
          </w:tcPr>
          <w:p w14:paraId="27E57876" w14:textId="77777777" w:rsidR="001523C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EFC100B" wp14:editId="6A5CE39C">
                  <wp:extent cx="1911782" cy="1714500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949" cy="175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CAF28" w14:textId="5539F508" w:rsidR="00A20C86" w:rsidRPr="00130F2C" w:rsidRDefault="00A20C86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 w:rsidRPr="00130F2C">
              <w:rPr>
                <w:rFonts w:ascii="Cambria" w:hAnsi="Cambria"/>
                <w:b/>
                <w:bCs/>
                <w:noProof/>
              </w:rPr>
              <w:t>RANA</w:t>
            </w:r>
          </w:p>
        </w:tc>
      </w:tr>
      <w:tr w:rsidR="001229CC" w:rsidRPr="00130F2C" w14:paraId="1C035071" w14:textId="77777777" w:rsidTr="001229CC">
        <w:trPr>
          <w:jc w:val="center"/>
        </w:trPr>
        <w:tc>
          <w:tcPr>
            <w:tcW w:w="4416" w:type="dxa"/>
          </w:tcPr>
          <w:p w14:paraId="615FEFD7" w14:textId="77777777" w:rsid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912AB55" wp14:editId="0615FCC7">
                  <wp:extent cx="2603500" cy="1460500"/>
                  <wp:effectExtent l="0" t="0" r="6350" b="6350"/>
                  <wp:docPr id="29" name="Obraz 29" descr="KOŚĆ WIEPRZOWA BIAŁA Z WAPNIEM GRYZAK dł.16-18cm 9037098975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KOŚĆ WIEPRZOWA BIAŁA Z WAPNIEM GRYZAK dł.16-18cm 9037098975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CA058D" w14:textId="64E39160" w:rsidR="00130F2C" w:rsidRP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KOŚĆ</w:t>
            </w:r>
          </w:p>
        </w:tc>
        <w:tc>
          <w:tcPr>
            <w:tcW w:w="4626" w:type="dxa"/>
          </w:tcPr>
          <w:p w14:paraId="0A124FD2" w14:textId="77777777" w:rsid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6BAAC46" wp14:editId="6652414B">
                  <wp:extent cx="2231063" cy="1485900"/>
                  <wp:effectExtent l="0" t="0" r="0" b="0"/>
                  <wp:docPr id="30" name="Obraz 30" descr="Domówka: Noc nie z tej ziemi (2013) - Telemagazyn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omówka: Noc nie z tej ziemi (2013) - Telemagazyn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0965" cy="152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43E05E" w14:textId="774CE353" w:rsidR="00130F2C" w:rsidRP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GOŚĆ</w:t>
            </w:r>
          </w:p>
        </w:tc>
      </w:tr>
      <w:tr w:rsidR="001229CC" w:rsidRPr="00130F2C" w14:paraId="06D3B986" w14:textId="77777777" w:rsidTr="001229CC">
        <w:trPr>
          <w:jc w:val="center"/>
        </w:trPr>
        <w:tc>
          <w:tcPr>
            <w:tcW w:w="4416" w:type="dxa"/>
          </w:tcPr>
          <w:p w14:paraId="29A04B0D" w14:textId="77777777" w:rsid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CADFCD8" wp14:editId="558921B6">
                  <wp:extent cx="2186648" cy="1454150"/>
                  <wp:effectExtent l="0" t="0" r="444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07" cy="148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8300B" w14:textId="66556E9F" w:rsidR="00130F2C" w:rsidRP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KRA</w:t>
            </w:r>
          </w:p>
        </w:tc>
        <w:tc>
          <w:tcPr>
            <w:tcW w:w="4626" w:type="dxa"/>
          </w:tcPr>
          <w:p w14:paraId="189D212F" w14:textId="77777777" w:rsid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AFE87E4" wp14:editId="59A51B46">
                  <wp:extent cx="2298065" cy="1460500"/>
                  <wp:effectExtent l="0" t="0" r="6985" b="635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201" cy="146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D7EE09" w14:textId="1801B6BC" w:rsidR="00130F2C" w:rsidRP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GRA</w:t>
            </w:r>
          </w:p>
        </w:tc>
      </w:tr>
      <w:tr w:rsidR="001229CC" w:rsidRPr="00130F2C" w14:paraId="2EB517B8" w14:textId="77777777" w:rsidTr="001229CC">
        <w:trPr>
          <w:jc w:val="center"/>
        </w:trPr>
        <w:tc>
          <w:tcPr>
            <w:tcW w:w="4416" w:type="dxa"/>
          </w:tcPr>
          <w:p w14:paraId="70FC61ED" w14:textId="77777777" w:rsid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DF7980A" wp14:editId="73D024DA">
                  <wp:extent cx="2063750" cy="1593850"/>
                  <wp:effectExtent l="0" t="0" r="0" b="6350"/>
                  <wp:docPr id="33" name="Obraz 33" descr="10 oznak, że Twój pies jest szczęśliwy - wszystko o psach w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10 oznak, że Twój pies jest szczęśliwy - wszystko o psach w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930" cy="1616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80AEC" w14:textId="273CFA14" w:rsidR="00130F2C" w:rsidRP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PIES</w:t>
            </w:r>
          </w:p>
        </w:tc>
        <w:tc>
          <w:tcPr>
            <w:tcW w:w="4626" w:type="dxa"/>
          </w:tcPr>
          <w:p w14:paraId="4F215C58" w14:textId="77777777" w:rsid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597B7ED" wp14:editId="1D3E48E7">
                  <wp:extent cx="1320800" cy="1581150"/>
                  <wp:effectExtent l="0" t="0" r="0" b="0"/>
                  <wp:docPr id="34" name="Obraz 34" descr="PIEC KOZA ŻELIWNY RALF MAX 9KW KOMIN-EXPERT 7378719903 - Allegro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IEC KOZA ŻELIWNY RALF MAX 9KW KOMIN-EXPERT 7378719903 - Allegro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7C173" w14:textId="4757BD5D" w:rsidR="00130F2C" w:rsidRPr="00130F2C" w:rsidRDefault="00130F2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PIEC</w:t>
            </w:r>
          </w:p>
        </w:tc>
      </w:tr>
      <w:tr w:rsidR="001229CC" w:rsidRPr="00130F2C" w14:paraId="602F9628" w14:textId="77777777" w:rsidTr="001229CC">
        <w:trPr>
          <w:jc w:val="center"/>
        </w:trPr>
        <w:tc>
          <w:tcPr>
            <w:tcW w:w="4416" w:type="dxa"/>
          </w:tcPr>
          <w:p w14:paraId="3EA7458F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2769A64" wp14:editId="789526EB">
                  <wp:extent cx="2048934" cy="1536700"/>
                  <wp:effectExtent l="0" t="0" r="8890" b="6350"/>
                  <wp:docPr id="35" name="Obraz 35" descr="Kos zwyczajny - opis, występowanie i zdjęcia. Ptak kos zwyczajny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Kos zwyczajny - opis, występowanie i zdjęcia. Ptak kos zwyczajny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070" cy="1542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18A7E" w14:textId="20EEE7CB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KOS</w:t>
            </w:r>
          </w:p>
        </w:tc>
        <w:tc>
          <w:tcPr>
            <w:tcW w:w="4626" w:type="dxa"/>
          </w:tcPr>
          <w:p w14:paraId="7D6D2AC9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6B12ED9" wp14:editId="29B28111">
                  <wp:extent cx="1524000" cy="1524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2AACAF" w14:textId="08AE6A17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KOSZ</w:t>
            </w:r>
          </w:p>
        </w:tc>
      </w:tr>
      <w:tr w:rsidR="001229CC" w:rsidRPr="00130F2C" w14:paraId="2FC40158" w14:textId="77777777" w:rsidTr="001229CC">
        <w:trPr>
          <w:jc w:val="center"/>
        </w:trPr>
        <w:tc>
          <w:tcPr>
            <w:tcW w:w="4416" w:type="dxa"/>
          </w:tcPr>
          <w:p w14:paraId="59EC388D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lastRenderedPageBreak/>
              <w:drawing>
                <wp:inline distT="0" distB="0" distL="0" distR="0" wp14:anchorId="67C1DE86" wp14:editId="341E5851">
                  <wp:extent cx="2470150" cy="1847850"/>
                  <wp:effectExtent l="0" t="0" r="635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5B402" w14:textId="0712299B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NOSZE</w:t>
            </w:r>
          </w:p>
        </w:tc>
        <w:tc>
          <w:tcPr>
            <w:tcW w:w="4626" w:type="dxa"/>
          </w:tcPr>
          <w:p w14:paraId="053DB555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1BA765D" wp14:editId="28551B9E">
                  <wp:extent cx="2146300" cy="1854200"/>
                  <wp:effectExtent l="0" t="0" r="635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0" cy="185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7A4A4" w14:textId="5B9D2053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NOŻE</w:t>
            </w:r>
          </w:p>
        </w:tc>
      </w:tr>
      <w:tr w:rsidR="001229CC" w:rsidRPr="00130F2C" w14:paraId="3C34E54F" w14:textId="77777777" w:rsidTr="001229CC">
        <w:trPr>
          <w:jc w:val="center"/>
        </w:trPr>
        <w:tc>
          <w:tcPr>
            <w:tcW w:w="4416" w:type="dxa"/>
          </w:tcPr>
          <w:p w14:paraId="18AF9351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39E27DA" wp14:editId="5E22A43E">
                  <wp:extent cx="1739265" cy="1866900"/>
                  <wp:effectExtent l="0" t="0" r="0" b="0"/>
                  <wp:docPr id="39" name="Obraz 39" descr="Jak suszyć pranie w mieszkaniu. Porad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Jak suszyć pranie w mieszkaniu. Porad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790" cy="1914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730756" w14:textId="2B929915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WIESZA</w:t>
            </w:r>
          </w:p>
        </w:tc>
        <w:tc>
          <w:tcPr>
            <w:tcW w:w="4626" w:type="dxa"/>
          </w:tcPr>
          <w:p w14:paraId="2B457C0D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9D85E10" wp14:editId="50E2370C">
                  <wp:extent cx="1830705" cy="1835150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663" cy="183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D5724" w14:textId="7EEE0DDA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WIEŻA</w:t>
            </w:r>
          </w:p>
        </w:tc>
      </w:tr>
      <w:tr w:rsidR="001229CC" w:rsidRPr="00130F2C" w14:paraId="18740D92" w14:textId="77777777" w:rsidTr="001229CC">
        <w:trPr>
          <w:jc w:val="center"/>
        </w:trPr>
        <w:tc>
          <w:tcPr>
            <w:tcW w:w="4416" w:type="dxa"/>
          </w:tcPr>
          <w:p w14:paraId="5C3A3750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80E5259" wp14:editId="208C0F54">
                  <wp:extent cx="1726645" cy="1449819"/>
                  <wp:effectExtent l="0" t="0" r="6985" b="0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511" cy="1463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50ECD" w14:textId="3DAD3815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NOS</w:t>
            </w:r>
          </w:p>
        </w:tc>
        <w:tc>
          <w:tcPr>
            <w:tcW w:w="4626" w:type="dxa"/>
          </w:tcPr>
          <w:p w14:paraId="3BC1D562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CD2F866" wp14:editId="72419668">
                  <wp:extent cx="2266950" cy="1415513"/>
                  <wp:effectExtent l="0" t="0" r="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76" cy="1421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5888A" w14:textId="66C4208A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NOC</w:t>
            </w:r>
          </w:p>
        </w:tc>
      </w:tr>
      <w:tr w:rsidR="001229CC" w:rsidRPr="00130F2C" w14:paraId="0795BA3F" w14:textId="77777777" w:rsidTr="001229CC">
        <w:trPr>
          <w:jc w:val="center"/>
        </w:trPr>
        <w:tc>
          <w:tcPr>
            <w:tcW w:w="4416" w:type="dxa"/>
          </w:tcPr>
          <w:p w14:paraId="33E4DA8E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0B25D488" wp14:editId="12E41A26">
                  <wp:extent cx="2204842" cy="1203960"/>
                  <wp:effectExtent l="0" t="0" r="508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256" cy="1211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3E913" w14:textId="74E735DE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JEDŹ</w:t>
            </w:r>
          </w:p>
        </w:tc>
        <w:tc>
          <w:tcPr>
            <w:tcW w:w="4626" w:type="dxa"/>
          </w:tcPr>
          <w:p w14:paraId="2F105344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00BA35E" wp14:editId="074C5EB8">
                  <wp:extent cx="1626684" cy="1204234"/>
                  <wp:effectExtent l="0" t="0" r="0" b="0"/>
                  <wp:docPr id="44" name="Obraz 44" descr="Jak skutecznie leczyć zaburzenia żywienia u dzieci? - Dzieck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Jak skutecznie leczyć zaburzenia żywienia u dzieci? - Dzieck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595" cy="121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4170EB" w14:textId="7DF84408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JEDZ</w:t>
            </w:r>
          </w:p>
        </w:tc>
      </w:tr>
      <w:tr w:rsidR="001229CC" w:rsidRPr="00130F2C" w14:paraId="591FBC6C" w14:textId="77777777" w:rsidTr="001229CC">
        <w:trPr>
          <w:jc w:val="center"/>
        </w:trPr>
        <w:tc>
          <w:tcPr>
            <w:tcW w:w="4416" w:type="dxa"/>
          </w:tcPr>
          <w:p w14:paraId="39D768BF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2F24C23" wp14:editId="1730F0B2">
                  <wp:extent cx="2032000" cy="1548836"/>
                  <wp:effectExtent l="0" t="0" r="6350" b="0"/>
                  <wp:docPr id="45" name="Obraz 45" descr="Cień – Wikipedia, wolna encyklo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ień – Wikipedia, wolna encyklo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689" cy="1556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95C990" w14:textId="6751D284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CIEŃ</w:t>
            </w:r>
          </w:p>
        </w:tc>
        <w:tc>
          <w:tcPr>
            <w:tcW w:w="4626" w:type="dxa"/>
          </w:tcPr>
          <w:p w14:paraId="04990D06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360EFBB" wp14:editId="5199C0AB">
                  <wp:extent cx="2217420" cy="1548765"/>
                  <wp:effectExtent l="0" t="0" r="0" b="0"/>
                  <wp:docPr id="46" name="Obraz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491" cy="155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259E6" w14:textId="08973EE4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DZIEŃ</w:t>
            </w:r>
          </w:p>
        </w:tc>
      </w:tr>
      <w:tr w:rsidR="001229CC" w:rsidRPr="00130F2C" w14:paraId="617FC74B" w14:textId="77777777" w:rsidTr="001229CC">
        <w:trPr>
          <w:jc w:val="center"/>
        </w:trPr>
        <w:tc>
          <w:tcPr>
            <w:tcW w:w="4416" w:type="dxa"/>
          </w:tcPr>
          <w:p w14:paraId="3F267717" w14:textId="77777777" w:rsid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073372" wp14:editId="37F1388B">
                  <wp:extent cx="2214480" cy="1720850"/>
                  <wp:effectExtent l="0" t="0" r="0" b="0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8548" cy="172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404E3" w14:textId="1C9D4488" w:rsidR="00BD5163" w:rsidRPr="00130F2C" w:rsidRDefault="00BD5163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SIECI</w:t>
            </w:r>
          </w:p>
        </w:tc>
        <w:tc>
          <w:tcPr>
            <w:tcW w:w="4626" w:type="dxa"/>
          </w:tcPr>
          <w:p w14:paraId="2E6B12F8" w14:textId="77777777" w:rsid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38E4217" wp14:editId="315E8989">
                  <wp:extent cx="2562224" cy="1708150"/>
                  <wp:effectExtent l="0" t="0" r="0" b="6350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875" cy="172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C427E" w14:textId="0A41CA64" w:rsidR="001229CC" w:rsidRP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SIEDZI</w:t>
            </w:r>
          </w:p>
        </w:tc>
      </w:tr>
      <w:tr w:rsidR="001229CC" w:rsidRPr="00130F2C" w14:paraId="504B91A7" w14:textId="77777777" w:rsidTr="001229CC">
        <w:trPr>
          <w:jc w:val="center"/>
        </w:trPr>
        <w:tc>
          <w:tcPr>
            <w:tcW w:w="4416" w:type="dxa"/>
          </w:tcPr>
          <w:p w14:paraId="52031B25" w14:textId="77777777" w:rsid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D9542D8" wp14:editId="71B59490">
                  <wp:extent cx="2344030" cy="1758950"/>
                  <wp:effectExtent l="0" t="0" r="0" b="0"/>
                  <wp:docPr id="49" name="Obraz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71" cy="176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31079" w14:textId="4385AEC8" w:rsidR="001229CC" w:rsidRP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KOS</w:t>
            </w:r>
          </w:p>
        </w:tc>
        <w:tc>
          <w:tcPr>
            <w:tcW w:w="4626" w:type="dxa"/>
          </w:tcPr>
          <w:p w14:paraId="5B694718" w14:textId="77777777" w:rsid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7829CCA5" wp14:editId="069D005C">
                  <wp:extent cx="2374900" cy="1778000"/>
                  <wp:effectExtent l="0" t="0" r="6350" b="0"/>
                  <wp:docPr id="50" name="Obraz 50" descr="KOC NARZUTA 200x220 DESIGNERSKI NOWOCZESNY WZORY ! 7019351017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KOC NARZUTA 200x220 DESIGNERSKI NOWOCZESNY WZORY ! 7019351017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BC32F" w14:textId="3C6BFB00" w:rsidR="001229CC" w:rsidRP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KOC</w:t>
            </w:r>
          </w:p>
        </w:tc>
      </w:tr>
      <w:tr w:rsidR="001229CC" w:rsidRPr="00130F2C" w14:paraId="3CF546BE" w14:textId="77777777" w:rsidTr="001229CC">
        <w:trPr>
          <w:jc w:val="center"/>
        </w:trPr>
        <w:tc>
          <w:tcPr>
            <w:tcW w:w="4416" w:type="dxa"/>
          </w:tcPr>
          <w:p w14:paraId="508029BB" w14:textId="77777777" w:rsidR="001523C6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4ADA1D" wp14:editId="159E4535">
                  <wp:extent cx="2257143" cy="2028571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43" cy="2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16AE" w14:textId="79632222" w:rsidR="001229CC" w:rsidRP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BUCIK</w:t>
            </w:r>
          </w:p>
        </w:tc>
        <w:tc>
          <w:tcPr>
            <w:tcW w:w="4626" w:type="dxa"/>
          </w:tcPr>
          <w:p w14:paraId="22D15D49" w14:textId="77777777" w:rsidR="001523C6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E19B5BB" wp14:editId="26C693FB">
                  <wp:extent cx="1371600" cy="203835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680E32" w14:textId="5445BABF" w:rsidR="001229CC" w:rsidRP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BUDZIK</w:t>
            </w:r>
          </w:p>
        </w:tc>
      </w:tr>
      <w:tr w:rsidR="001229CC" w:rsidRPr="00130F2C" w14:paraId="0C4C9698" w14:textId="77777777" w:rsidTr="001229CC">
        <w:trPr>
          <w:jc w:val="center"/>
        </w:trPr>
        <w:tc>
          <w:tcPr>
            <w:tcW w:w="4416" w:type="dxa"/>
          </w:tcPr>
          <w:p w14:paraId="5BECAFA3" w14:textId="77777777" w:rsidR="001523C6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4B2ED6FF" wp14:editId="487B2393">
                  <wp:extent cx="2622550" cy="1879600"/>
                  <wp:effectExtent l="0" t="0" r="6350" b="6350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8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0FFE61" w14:textId="22D28B17" w:rsidR="001229CC" w:rsidRP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KULA</w:t>
            </w:r>
          </w:p>
        </w:tc>
        <w:tc>
          <w:tcPr>
            <w:tcW w:w="4626" w:type="dxa"/>
          </w:tcPr>
          <w:p w14:paraId="13BEF681" w14:textId="77777777" w:rsidR="001523C6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 xml:space="preserve"> </w:t>
            </w: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630E2FDA" wp14:editId="3DDE1DFD">
                  <wp:extent cx="2527300" cy="1809750"/>
                  <wp:effectExtent l="0" t="0" r="6350" b="0"/>
                  <wp:docPr id="54" name="Obraz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730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ECDDD" w14:textId="6608DFED" w:rsidR="001229CC" w:rsidRP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KURA</w:t>
            </w:r>
          </w:p>
        </w:tc>
      </w:tr>
      <w:tr w:rsidR="001229CC" w:rsidRPr="00130F2C" w14:paraId="3BD68DD9" w14:textId="77777777" w:rsidTr="001229CC">
        <w:trPr>
          <w:jc w:val="center"/>
        </w:trPr>
        <w:tc>
          <w:tcPr>
            <w:tcW w:w="4416" w:type="dxa"/>
          </w:tcPr>
          <w:p w14:paraId="105933A7" w14:textId="77777777" w:rsidR="001523C6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lastRenderedPageBreak/>
              <w:drawing>
                <wp:inline distT="0" distB="0" distL="0" distR="0" wp14:anchorId="0933AE98" wp14:editId="04D425CC">
                  <wp:extent cx="2470150" cy="1847850"/>
                  <wp:effectExtent l="0" t="0" r="6350" b="0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304C12" w14:textId="1956185E" w:rsidR="001229CC" w:rsidRP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KOSA</w:t>
            </w:r>
          </w:p>
        </w:tc>
        <w:tc>
          <w:tcPr>
            <w:tcW w:w="4626" w:type="dxa"/>
          </w:tcPr>
          <w:p w14:paraId="4E2C6BDC" w14:textId="77777777" w:rsidR="001523C6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drawing>
                <wp:inline distT="0" distB="0" distL="0" distR="0" wp14:anchorId="214E1E0C" wp14:editId="32BBA651">
                  <wp:extent cx="2514600" cy="1822450"/>
                  <wp:effectExtent l="0" t="0" r="0" b="635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30F80" w14:textId="4DFE7C20" w:rsidR="001229CC" w:rsidRPr="00130F2C" w:rsidRDefault="001229CC" w:rsidP="00130F2C">
            <w:pPr>
              <w:jc w:val="center"/>
              <w:rPr>
                <w:rFonts w:ascii="Cambria" w:hAnsi="Cambria"/>
                <w:b/>
                <w:bCs/>
                <w:noProof/>
              </w:rPr>
            </w:pPr>
            <w:r>
              <w:rPr>
                <w:rFonts w:ascii="Cambria" w:hAnsi="Cambria"/>
                <w:b/>
                <w:bCs/>
                <w:noProof/>
              </w:rPr>
              <w:t>KOZA</w:t>
            </w:r>
          </w:p>
        </w:tc>
      </w:tr>
    </w:tbl>
    <w:p w14:paraId="3416786C" w14:textId="77777777" w:rsidR="007404B7" w:rsidRPr="00130F2C" w:rsidRDefault="00BA45FD" w:rsidP="00130F2C">
      <w:pPr>
        <w:jc w:val="center"/>
        <w:rPr>
          <w:rFonts w:ascii="Cambria" w:hAnsi="Cambria"/>
          <w:b/>
          <w:bCs/>
        </w:rPr>
      </w:pPr>
    </w:p>
    <w:sectPr w:rsidR="007404B7" w:rsidRPr="00130F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15A"/>
    <w:rsid w:val="001229CC"/>
    <w:rsid w:val="00130F2C"/>
    <w:rsid w:val="0014515A"/>
    <w:rsid w:val="001523C6"/>
    <w:rsid w:val="001E74F6"/>
    <w:rsid w:val="003333C6"/>
    <w:rsid w:val="00A20C86"/>
    <w:rsid w:val="00BA45FD"/>
    <w:rsid w:val="00BD5163"/>
    <w:rsid w:val="00DB0548"/>
    <w:rsid w:val="00FC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888F1"/>
  <w15:chartTrackingRefBased/>
  <w15:docId w15:val="{9FCC0E3E-14DA-4813-A318-5F7918FA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5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image" Target="media/image50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png"/><Relationship Id="rId58" Type="http://schemas.openxmlformats.org/officeDocument/2006/relationships/image" Target="media/image54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3.jpeg"/><Relationship Id="rId61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60" Type="http://schemas.openxmlformats.org/officeDocument/2006/relationships/image" Target="media/image5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jpe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EF03-C77B-45E5-9098-86BCBBA27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62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kowronek</dc:creator>
  <cp:keywords/>
  <dc:description/>
  <cp:lastModifiedBy>Agata Skowronek</cp:lastModifiedBy>
  <cp:revision>2</cp:revision>
  <dcterms:created xsi:type="dcterms:W3CDTF">2020-04-21T06:39:00Z</dcterms:created>
  <dcterms:modified xsi:type="dcterms:W3CDTF">2020-04-21T08:18:00Z</dcterms:modified>
</cp:coreProperties>
</file>